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7F" w:rsidRDefault="00FA2A7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A2A7F" w:rsidRDefault="00FA2A7F" w:rsidP="00656C1A">
      <w:pPr>
        <w:spacing w:line="120" w:lineRule="atLeast"/>
        <w:jc w:val="center"/>
        <w:rPr>
          <w:sz w:val="24"/>
          <w:szCs w:val="24"/>
        </w:rPr>
      </w:pPr>
    </w:p>
    <w:p w:rsidR="00FA2A7F" w:rsidRPr="00852378" w:rsidRDefault="00FA2A7F" w:rsidP="00656C1A">
      <w:pPr>
        <w:spacing w:line="120" w:lineRule="atLeast"/>
        <w:jc w:val="center"/>
        <w:rPr>
          <w:sz w:val="10"/>
          <w:szCs w:val="10"/>
        </w:rPr>
      </w:pPr>
    </w:p>
    <w:p w:rsidR="00FA2A7F" w:rsidRDefault="00FA2A7F" w:rsidP="00656C1A">
      <w:pPr>
        <w:spacing w:line="120" w:lineRule="atLeast"/>
        <w:jc w:val="center"/>
        <w:rPr>
          <w:sz w:val="10"/>
          <w:szCs w:val="24"/>
        </w:rPr>
      </w:pPr>
    </w:p>
    <w:p w:rsidR="00FA2A7F" w:rsidRPr="005541F0" w:rsidRDefault="00FA2A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A2A7F" w:rsidRDefault="00FA2A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A2A7F" w:rsidRPr="005541F0" w:rsidRDefault="00FA2A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A2A7F" w:rsidRPr="005649E4" w:rsidRDefault="00FA2A7F" w:rsidP="00656C1A">
      <w:pPr>
        <w:spacing w:line="120" w:lineRule="atLeast"/>
        <w:jc w:val="center"/>
        <w:rPr>
          <w:sz w:val="18"/>
          <w:szCs w:val="24"/>
        </w:rPr>
      </w:pPr>
    </w:p>
    <w:p w:rsidR="00FA2A7F" w:rsidRPr="00656C1A" w:rsidRDefault="00FA2A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A2A7F" w:rsidRPr="005541F0" w:rsidRDefault="00FA2A7F" w:rsidP="00656C1A">
      <w:pPr>
        <w:spacing w:line="120" w:lineRule="atLeast"/>
        <w:jc w:val="center"/>
        <w:rPr>
          <w:sz w:val="18"/>
          <w:szCs w:val="24"/>
        </w:rPr>
      </w:pPr>
    </w:p>
    <w:p w:rsidR="00FA2A7F" w:rsidRPr="005541F0" w:rsidRDefault="00FA2A7F" w:rsidP="00656C1A">
      <w:pPr>
        <w:spacing w:line="120" w:lineRule="atLeast"/>
        <w:jc w:val="center"/>
        <w:rPr>
          <w:sz w:val="20"/>
          <w:szCs w:val="24"/>
        </w:rPr>
      </w:pPr>
    </w:p>
    <w:p w:rsidR="00FA2A7F" w:rsidRPr="00656C1A" w:rsidRDefault="00FA2A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A2A7F" w:rsidRDefault="00FA2A7F" w:rsidP="00656C1A">
      <w:pPr>
        <w:spacing w:line="120" w:lineRule="atLeast"/>
        <w:jc w:val="center"/>
        <w:rPr>
          <w:sz w:val="30"/>
          <w:szCs w:val="24"/>
        </w:rPr>
      </w:pPr>
    </w:p>
    <w:p w:rsidR="00FA2A7F" w:rsidRPr="00656C1A" w:rsidRDefault="00FA2A7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A2A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A2A7F" w:rsidRPr="00F8214F" w:rsidRDefault="00FA2A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A2A7F" w:rsidRPr="00F8214F" w:rsidRDefault="003E3C5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A2A7F" w:rsidRPr="00F8214F" w:rsidRDefault="00FA2A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A2A7F" w:rsidRPr="00F8214F" w:rsidRDefault="003E3C5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A2A7F" w:rsidRPr="00A63FB0" w:rsidRDefault="00FA2A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A2A7F" w:rsidRPr="00A3761A" w:rsidRDefault="003E3C5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A2A7F" w:rsidRPr="00F8214F" w:rsidRDefault="00FA2A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A2A7F" w:rsidRPr="00F8214F" w:rsidRDefault="00FA2A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A2A7F" w:rsidRPr="00AB4194" w:rsidRDefault="00FA2A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A2A7F" w:rsidRPr="00F8214F" w:rsidRDefault="003E3C5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534</w:t>
            </w:r>
          </w:p>
        </w:tc>
      </w:tr>
    </w:tbl>
    <w:p w:rsidR="00FA2A7F" w:rsidRPr="00C725A6" w:rsidRDefault="00FA2A7F" w:rsidP="00C725A6">
      <w:pPr>
        <w:rPr>
          <w:rFonts w:cs="Times New Roman"/>
          <w:szCs w:val="28"/>
        </w:rPr>
      </w:pPr>
    </w:p>
    <w:p w:rsidR="00FA2A7F" w:rsidRDefault="00FA2A7F" w:rsidP="00FA2A7F">
      <w:pPr>
        <w:rPr>
          <w:szCs w:val="28"/>
        </w:rPr>
      </w:pPr>
      <w:r>
        <w:rPr>
          <w:szCs w:val="28"/>
        </w:rPr>
        <w:t xml:space="preserve">О </w:t>
      </w:r>
      <w:r w:rsidRPr="002C3365">
        <w:rPr>
          <w:szCs w:val="28"/>
        </w:rPr>
        <w:t xml:space="preserve">внесении изменений в проект </w:t>
      </w:r>
    </w:p>
    <w:p w:rsidR="00FA2A7F" w:rsidRDefault="00FA2A7F" w:rsidP="00FA2A7F">
      <w:pPr>
        <w:rPr>
          <w:szCs w:val="28"/>
        </w:rPr>
      </w:pPr>
      <w:r w:rsidRPr="002C3365">
        <w:rPr>
          <w:szCs w:val="28"/>
        </w:rPr>
        <w:t xml:space="preserve">межевания </w:t>
      </w:r>
      <w:r>
        <w:rPr>
          <w:szCs w:val="28"/>
        </w:rPr>
        <w:t xml:space="preserve">микрорайона 41 </w:t>
      </w:r>
    </w:p>
    <w:p w:rsidR="00FA2A7F" w:rsidRDefault="00FA2A7F" w:rsidP="00FA2A7F">
      <w:pPr>
        <w:rPr>
          <w:szCs w:val="28"/>
        </w:rPr>
      </w:pPr>
      <w:r>
        <w:rPr>
          <w:szCs w:val="28"/>
        </w:rPr>
        <w:t>в городе Сургуте</w:t>
      </w:r>
    </w:p>
    <w:p w:rsidR="00FA2A7F" w:rsidRDefault="00FA2A7F" w:rsidP="00FA2A7F">
      <w:pPr>
        <w:jc w:val="both"/>
        <w:rPr>
          <w:szCs w:val="28"/>
        </w:rPr>
      </w:pPr>
    </w:p>
    <w:p w:rsidR="00FA2A7F" w:rsidRDefault="00FA2A7F" w:rsidP="00FA2A7F">
      <w:pPr>
        <w:jc w:val="both"/>
        <w:rPr>
          <w:szCs w:val="28"/>
        </w:rPr>
      </w:pPr>
    </w:p>
    <w:p w:rsidR="00FA2A7F" w:rsidRDefault="00FA2A7F" w:rsidP="00FA2A7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0630C5">
        <w:rPr>
          <w:spacing w:val="-4"/>
          <w:szCs w:val="28"/>
        </w:rPr>
        <w:t xml:space="preserve">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                                           Марьямс Т.А. от 20.05.2021 б\н:</w:t>
      </w:r>
    </w:p>
    <w:p w:rsidR="00FA2A7F" w:rsidRDefault="00FA2A7F" w:rsidP="00FA2A7F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026BB4">
        <w:rPr>
          <w:szCs w:val="28"/>
        </w:rPr>
        <w:t xml:space="preserve">Принять решение </w:t>
      </w:r>
      <w:r>
        <w:rPr>
          <w:szCs w:val="28"/>
        </w:rPr>
        <w:t xml:space="preserve">о внесении изменений </w:t>
      </w:r>
      <w:r w:rsidRPr="00CF55C7">
        <w:rPr>
          <w:szCs w:val="28"/>
        </w:rPr>
        <w:t>в</w:t>
      </w:r>
      <w:r w:rsidRPr="002C3365">
        <w:rPr>
          <w:szCs w:val="28"/>
        </w:rPr>
        <w:t xml:space="preserve"> проект межевания </w:t>
      </w:r>
      <w:r>
        <w:rPr>
          <w:szCs w:val="28"/>
        </w:rPr>
        <w:t xml:space="preserve">                          микрорайона 41 в городе Сургуте, утвержденный</w:t>
      </w:r>
      <w:r w:rsidRPr="00026BB4">
        <w:rPr>
          <w:szCs w:val="28"/>
        </w:rPr>
        <w:t xml:space="preserve"> постановлением                                         Администр</w:t>
      </w:r>
      <w:r>
        <w:rPr>
          <w:szCs w:val="28"/>
        </w:rPr>
        <w:t>ации города от 28.06.2011 № 3911 «Об утверждении проекта межевания микрорайона 41 в городе Сургуте»</w:t>
      </w:r>
      <w:r w:rsidRPr="00026BB4">
        <w:rPr>
          <w:szCs w:val="28"/>
        </w:rPr>
        <w:t xml:space="preserve">, в части </w:t>
      </w:r>
      <w:r>
        <w:rPr>
          <w:szCs w:val="28"/>
        </w:rPr>
        <w:t>земельных                            участков 41-17 и 41-01.</w:t>
      </w:r>
    </w:p>
    <w:p w:rsidR="00FA2A7F" w:rsidRDefault="00FA2A7F" w:rsidP="00FA2A7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15E3">
        <w:rPr>
          <w:szCs w:val="28"/>
        </w:rPr>
        <w:t>Заявите</w:t>
      </w:r>
      <w:r>
        <w:rPr>
          <w:szCs w:val="28"/>
        </w:rPr>
        <w:t xml:space="preserve">лю внести изменения в </w:t>
      </w:r>
      <w:r w:rsidRPr="004215E3">
        <w:rPr>
          <w:szCs w:val="28"/>
        </w:rPr>
        <w:t>проект межевания, указанный в пункте 1, за счет собственных средств.</w:t>
      </w:r>
    </w:p>
    <w:p w:rsidR="00FA2A7F" w:rsidRDefault="00FA2A7F" w:rsidP="00FA2A7F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м портале Администрации города</w:t>
      </w:r>
      <w:r>
        <w:rPr>
          <w:szCs w:val="28"/>
        </w:rPr>
        <w:t xml:space="preserve">: </w:t>
      </w:r>
      <w:r w:rsidRPr="00FA2A7F">
        <w:rPr>
          <w:szCs w:val="28"/>
        </w:rPr>
        <w:t>www.</w:t>
      </w:r>
      <w:r w:rsidRPr="00FA2A7F">
        <w:rPr>
          <w:szCs w:val="28"/>
          <w:lang w:val="en-US"/>
        </w:rPr>
        <w:t>admsurgut</w:t>
      </w:r>
      <w:r w:rsidRPr="00FA2A7F">
        <w:rPr>
          <w:szCs w:val="28"/>
        </w:rPr>
        <w:t>.</w:t>
      </w:r>
      <w:r w:rsidRPr="00FA2A7F">
        <w:rPr>
          <w:szCs w:val="28"/>
          <w:lang w:val="en-US"/>
        </w:rPr>
        <w:t>ru</w:t>
      </w:r>
      <w:r w:rsidRPr="009F3659">
        <w:rPr>
          <w:szCs w:val="28"/>
        </w:rPr>
        <w:t>.</w:t>
      </w:r>
    </w:p>
    <w:p w:rsidR="00FA2A7F" w:rsidRDefault="00FA2A7F" w:rsidP="00FA2A7F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FA2A7F" w:rsidRDefault="00FA2A7F" w:rsidP="00FA2A7F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FA2A7F" w:rsidRPr="0061094B" w:rsidRDefault="00FA2A7F" w:rsidP="00FA2A7F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FA2A7F" w:rsidRDefault="00FA2A7F" w:rsidP="00FA2A7F">
      <w:pPr>
        <w:ind w:firstLine="709"/>
        <w:jc w:val="both"/>
      </w:pPr>
    </w:p>
    <w:p w:rsidR="00FA2A7F" w:rsidRDefault="00FA2A7F" w:rsidP="00FA2A7F">
      <w:pPr>
        <w:ind w:firstLine="709"/>
        <w:jc w:val="both"/>
      </w:pPr>
    </w:p>
    <w:p w:rsidR="00FA2A7F" w:rsidRDefault="00FA2A7F" w:rsidP="00FA2A7F"/>
    <w:p w:rsidR="00EE2AB4" w:rsidRPr="00FA2A7F" w:rsidRDefault="00FA2A7F" w:rsidP="00FA2A7F">
      <w:r>
        <w:t>Заместитель Главы города                                                                    В.Б. Фомагин</w:t>
      </w:r>
    </w:p>
    <w:sectPr w:rsidR="00EE2AB4" w:rsidRPr="00FA2A7F" w:rsidSect="00FA2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28" w:rsidRDefault="00063228">
      <w:r>
        <w:separator/>
      </w:r>
    </w:p>
  </w:endnote>
  <w:endnote w:type="continuationSeparator" w:id="0">
    <w:p w:rsidR="00063228" w:rsidRDefault="0006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3C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3C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3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28" w:rsidRDefault="00063228">
      <w:r>
        <w:separator/>
      </w:r>
    </w:p>
  </w:footnote>
  <w:footnote w:type="continuationSeparator" w:id="0">
    <w:p w:rsidR="00063228" w:rsidRDefault="0006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3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5C6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162E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E3C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3C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7F"/>
    <w:rsid w:val="00063228"/>
    <w:rsid w:val="002622DB"/>
    <w:rsid w:val="003E3C52"/>
    <w:rsid w:val="005D3688"/>
    <w:rsid w:val="0060034C"/>
    <w:rsid w:val="00897472"/>
    <w:rsid w:val="009162E1"/>
    <w:rsid w:val="00CE6421"/>
    <w:rsid w:val="00EE2AB4"/>
    <w:rsid w:val="00F33C56"/>
    <w:rsid w:val="00FA2A7F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1B203-1D94-4C81-90CE-3844796A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A2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A2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A7F"/>
    <w:rPr>
      <w:rFonts w:ascii="Times New Roman" w:hAnsi="Times New Roman"/>
      <w:sz w:val="28"/>
    </w:rPr>
  </w:style>
  <w:style w:type="character" w:styleId="a8">
    <w:name w:val="page number"/>
    <w:basedOn w:val="a0"/>
    <w:rsid w:val="00FA2A7F"/>
  </w:style>
  <w:style w:type="character" w:styleId="a9">
    <w:name w:val="Hyperlink"/>
    <w:basedOn w:val="a0"/>
    <w:semiHidden/>
    <w:unhideWhenUsed/>
    <w:rsid w:val="00FA2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CC94-EB05-48E2-BF5D-DF9155E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1T10:56:00Z</cp:lastPrinted>
  <dcterms:created xsi:type="dcterms:W3CDTF">2021-06-08T05:13:00Z</dcterms:created>
  <dcterms:modified xsi:type="dcterms:W3CDTF">2021-06-08T05:13:00Z</dcterms:modified>
</cp:coreProperties>
</file>